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C73DC" w:rsidP="006C73DC">
            <w:pPr>
              <w:pStyle w:val="Nessunaspaziatura"/>
              <w:spacing w:line="360" w:lineRule="auto"/>
            </w:pPr>
            <w:r>
              <w:t>20</w:t>
            </w:r>
            <w:r w:rsidR="00603F9B"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34DE" w:rsidRDefault="006C73DC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i sono reso conto che avevo disegnato lo schema del DB in un modo poco corretto e poco leggibile, perciò l ho modificato come sarebbe dovuto essere inizialmente separando le varie enti</w:t>
            </w:r>
            <w:r w:rsidR="00C534DE">
              <w:rPr>
                <w:b w:val="0"/>
                <w:noProof/>
                <w:lang w:eastAsia="it-CH"/>
              </w:rPr>
              <w:t>tà, ma non modificando la logica.</w:t>
            </w: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ima:</w:t>
            </w: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>
                  <wp:extent cx="4823460" cy="2652903"/>
                  <wp:effectExtent l="0" t="0" r="0" b="0"/>
                  <wp:docPr id="7" name="Immagine 7" descr="C:\Users\Andrea\AppData\Local\Microsoft\Windows\INetCache\Content.Word\MPT 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a\AppData\Local\Microsoft\Windows\INetCache\Content.Word\MPT 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436" cy="26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:</w:t>
            </w:r>
          </w:p>
          <w:p w:rsidR="00C534DE" w:rsidRDefault="00496D55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  <w:r>
              <w:rPr>
                <w:b w:val="0"/>
                <w:bCs w:val="0"/>
                <w:noProof/>
                <w:lang w:eastAsia="it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8pt;height:196.8pt">
                  <v:imagedata r:id="rId9" o:title="MPT DB-Copia"/>
                </v:shape>
              </w:pict>
            </w:r>
          </w:p>
          <w:p w:rsidR="006B4295" w:rsidRDefault="006B4295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</w:p>
          <w:p w:rsidR="006B4295" w:rsidRDefault="00496D55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  <w:r>
              <w:rPr>
                <w:b w:val="0"/>
                <w:bCs w:val="0"/>
                <w:noProof/>
                <w:lang w:eastAsia="it-CH"/>
              </w:rPr>
              <w:t>In poche parole i due diagrammi sono perfettamente uguali, solamente che il vecchio era poco chiaro. Inoltre mi sono reso conto che il diario del 07.09 è sbagliato. Nel diagramma ER, quando ancora avevo al posto di pianifica il nome “insegna” avevo messo la relazione tra materia e pianifica a (0,1) invece che (0,N) come tutti gli altri. Nella progettazione logica però è scritto correttamente</w:t>
            </w:r>
            <w:r w:rsidR="001E54E9">
              <w:rPr>
                <w:b w:val="0"/>
                <w:bCs w:val="0"/>
                <w:noProof/>
                <w:lang w:eastAsia="it-CH"/>
              </w:rPr>
              <w:t>.</w:t>
            </w:r>
          </w:p>
          <w:p w:rsidR="006B4295" w:rsidRDefault="006B4295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</w:p>
          <w:p w:rsidR="006B4295" w:rsidRDefault="006B4295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B4295" w:rsidRPr="0093228C" w:rsidRDefault="006B4295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continuato la doc</w:t>
            </w:r>
            <w:r w:rsidR="00B21574">
              <w:rPr>
                <w:b w:val="0"/>
                <w:noProof/>
                <w:lang w:eastAsia="it-CH"/>
              </w:rPr>
              <w:t>umentazione</w:t>
            </w:r>
            <w:r>
              <w:rPr>
                <w:b w:val="0"/>
                <w:noProof/>
                <w:lang w:eastAsia="it-CH"/>
              </w:rPr>
              <w:t xml:space="preserve"> e ho creato 3 utenti con permessi diversi per i test</w:t>
            </w:r>
            <w:r w:rsidR="00FC5486">
              <w:rPr>
                <w:b w:val="0"/>
                <w:noProof/>
                <w:lang w:eastAsia="it-CH"/>
              </w:rPr>
              <w:t xml:space="preserve"> e ho concluso anche quelli</w:t>
            </w:r>
            <w:r w:rsidR="0093228C">
              <w:rPr>
                <w:b w:val="0"/>
                <w:noProof/>
                <w:lang w:eastAsia="it-CH"/>
              </w:rPr>
              <w:t>.</w:t>
            </w:r>
          </w:p>
          <w:p w:rsidR="006B4295" w:rsidRDefault="006B4295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B4295" w:rsidRDefault="00D2185A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hyperlink r:id="rId10" w:history="1">
              <w:r w:rsidR="006B4295" w:rsidRPr="006E4728">
                <w:rPr>
                  <w:rStyle w:val="Collegamentoipertestuale"/>
                  <w:noProof/>
                  <w:lang w:eastAsia="it-CH"/>
                </w:rPr>
                <w:t>docente.docente@prova.ch</w:t>
              </w:r>
            </w:hyperlink>
          </w:p>
          <w:p w:rsidR="006B4295" w:rsidRDefault="00D2185A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hyperlink r:id="rId11" w:history="1">
              <w:r w:rsidR="006B4295" w:rsidRPr="006E4728">
                <w:rPr>
                  <w:rStyle w:val="Collegamentoipertestuale"/>
                  <w:noProof/>
                  <w:lang w:eastAsia="it-CH"/>
                </w:rPr>
                <w:t>responsabile.responsabile@prova.ch</w:t>
              </w:r>
            </w:hyperlink>
          </w:p>
          <w:p w:rsidR="006B4295" w:rsidRDefault="00D2185A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hyperlink r:id="rId12" w:history="1">
              <w:r w:rsidR="006B4295" w:rsidRPr="006E4728">
                <w:rPr>
                  <w:rStyle w:val="Collegamentoipertestuale"/>
                  <w:noProof/>
                  <w:lang w:eastAsia="it-CH"/>
                </w:rPr>
                <w:t>amministratore.amministratore@prova.ch</w:t>
              </w:r>
            </w:hyperlink>
            <w:r w:rsidR="006B4295">
              <w:rPr>
                <w:b w:val="0"/>
                <w:noProof/>
                <w:lang w:eastAsia="it-CH"/>
              </w:rPr>
              <w:t xml:space="preserve"> </w:t>
            </w:r>
          </w:p>
          <w:p w:rsidR="00726D18" w:rsidRDefault="00726D18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con password </w:t>
            </w:r>
            <w:r w:rsidRPr="00726D18">
              <w:rPr>
                <w:noProof/>
                <w:lang w:eastAsia="it-CH"/>
              </w:rPr>
              <w:t>pass</w:t>
            </w:r>
            <w:r>
              <w:rPr>
                <w:b w:val="0"/>
                <w:noProof/>
                <w:lang w:eastAsia="it-CH"/>
              </w:rPr>
              <w:t xml:space="preserve"> per tutti e tre gli account</w:t>
            </w:r>
          </w:p>
          <w:p w:rsidR="006B4295" w:rsidRDefault="006B4295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BA6C0F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modificato la data che si vede nel momento in cui si crea il pdf in questo modo</w:t>
            </w:r>
          </w:p>
          <w:p w:rsidR="00BA6C0F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740A1EC" wp14:editId="1C05F749">
                  <wp:extent cx="1897380" cy="42164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99" cy="42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C0F" w:rsidRPr="005C0EB8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C534DE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01AA9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i test avrei dovuto iniziarli settimana prossima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65609E" w:rsidP="00DA4ADA">
            <w:pPr>
              <w:rPr>
                <w:b w:val="0"/>
              </w:rPr>
            </w:pPr>
            <w:r>
              <w:rPr>
                <w:b w:val="0"/>
              </w:rPr>
              <w:t>Conseg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5A" w:rsidRDefault="00D2185A" w:rsidP="00DC1A1A">
      <w:pPr>
        <w:spacing w:after="0" w:line="240" w:lineRule="auto"/>
      </w:pPr>
      <w:r>
        <w:separator/>
      </w:r>
    </w:p>
  </w:endnote>
  <w:endnote w:type="continuationSeparator" w:id="0">
    <w:p w:rsidR="00D2185A" w:rsidRDefault="00D218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D2185A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6C73DC">
      <w:t>Gestione Approcci Interdisciplinari MP</w:t>
    </w:r>
    <w:r w:rsidR="006C73DC">
      <w:tab/>
    </w:r>
    <w:r w:rsidR="006C73DC">
      <w:tab/>
    </w:r>
    <w:r w:rsidR="006C73DC">
      <w:tab/>
    </w:r>
    <w:r w:rsidR="006C73DC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5E7AD9">
      <w:rPr>
        <w:bCs/>
        <w:noProof/>
        <w:lang w:val="it-IT"/>
      </w:rPr>
      <w:t>2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5E7AD9">
      <w:rPr>
        <w:bCs/>
        <w:noProof/>
        <w:lang w:val="it-IT"/>
      </w:rPr>
      <w:t>2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5A" w:rsidRDefault="00D2185A" w:rsidP="00DC1A1A">
      <w:pPr>
        <w:spacing w:after="0" w:line="240" w:lineRule="auto"/>
      </w:pPr>
      <w:r>
        <w:separator/>
      </w:r>
    </w:p>
  </w:footnote>
  <w:footnote w:type="continuationSeparator" w:id="0">
    <w:p w:rsidR="00D2185A" w:rsidRDefault="00D218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mministratore.amministratore@prov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.responsabile@prov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cente.docente@prova.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1D55-5080-491F-B7C2-5F39FF2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7</cp:revision>
  <dcterms:created xsi:type="dcterms:W3CDTF">2015-06-23T12:36:00Z</dcterms:created>
  <dcterms:modified xsi:type="dcterms:W3CDTF">2016-12-21T07:25:00Z</dcterms:modified>
</cp:coreProperties>
</file>